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14A78F2C" w:rsidR="00E0514D" w:rsidRDefault="00C825BA" w:rsidP="00F520DE">
      <w:pPr>
        <w:spacing w:before="240"/>
      </w:pPr>
      <w:r w:rsidRPr="00C825B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93049" wp14:editId="34B30FD2">
                <wp:simplePos x="0" y="0"/>
                <wp:positionH relativeFrom="column">
                  <wp:posOffset>541655</wp:posOffset>
                </wp:positionH>
                <wp:positionV relativeFrom="paragraph">
                  <wp:posOffset>2796540</wp:posOffset>
                </wp:positionV>
                <wp:extent cx="2336800" cy="549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79CA2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  <w:t xml:space="preserve">Call </w:t>
                            </w:r>
                            <w:r w:rsidRPr="00370990"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  <w:t xml:space="preserve">(XXX) XXX-XXXX </w:t>
                            </w:r>
                          </w:p>
                          <w:p w14:paraId="3A50CA12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 xml:space="preserve">for more </w:t>
                            </w:r>
                            <w:proofErr w:type="gramStart"/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>details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9304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.65pt;margin-top:220.2pt;width:184pt;height: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HBVfQIAAGQ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" filled="f" stroked="f" strokeweight=".5pt">
                <v:textbox>
                  <w:txbxContent>
                    <w:p w14:paraId="34479CA2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  <w:t xml:space="preserve">Call </w:t>
                      </w:r>
                      <w:r w:rsidRPr="00370990"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  <w:t xml:space="preserve">(XXX) XXX-XXXX </w:t>
                      </w:r>
                    </w:p>
                    <w:p w14:paraId="3A50CA12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 xml:space="preserve">for more </w:t>
                      </w:r>
                      <w:proofErr w:type="gramStart"/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>details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825B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276AC" wp14:editId="1DB085B3">
                <wp:simplePos x="0" y="0"/>
                <wp:positionH relativeFrom="column">
                  <wp:posOffset>26035</wp:posOffset>
                </wp:positionH>
                <wp:positionV relativeFrom="paragraph">
                  <wp:posOffset>4800408</wp:posOffset>
                </wp:positionV>
                <wp:extent cx="3656330" cy="3378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9A1F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XXX Address Road • City, ST XXXXX</w:t>
                            </w:r>
                          </w:p>
                          <w:p w14:paraId="0EF0505C" w14:textId="77777777" w:rsidR="00C825BA" w:rsidRPr="00370990" w:rsidRDefault="00C825BA" w:rsidP="00C825BA">
                            <w:pPr>
                              <w:pStyle w:val="CCGBodyText"/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76AC" id="Text Box 13" o:spid="_x0000_s1027" type="#_x0000_t202" style="position:absolute;margin-left:2.05pt;margin-top:378pt;width:287.9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" filled="f" stroked="f" strokeweight=".5pt">
                <v:textbox>
                  <w:txbxContent>
                    <w:p w14:paraId="0D479A1F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XXX Address Road • City, ST XXXXX</w:t>
                      </w:r>
                    </w:p>
                    <w:p w14:paraId="0EF0505C" w14:textId="77777777" w:rsidR="00C825BA" w:rsidRPr="00370990" w:rsidRDefault="00C825BA" w:rsidP="00C825BA">
                      <w:pPr>
                        <w:pStyle w:val="CCGBodyText"/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  <w:r w:rsidRPr="00C825BA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1260B" wp14:editId="2DFBF48E">
                <wp:simplePos x="0" y="0"/>
                <wp:positionH relativeFrom="column">
                  <wp:posOffset>5064125</wp:posOffset>
                </wp:positionH>
                <wp:positionV relativeFrom="paragraph">
                  <wp:posOffset>2796540</wp:posOffset>
                </wp:positionV>
                <wp:extent cx="2336800" cy="549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2A418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  <w:t xml:space="preserve">Call </w:t>
                            </w:r>
                            <w:r w:rsidRPr="00370990">
                              <w:rPr>
                                <w:rFonts w:ascii="Arial" w:hAnsi="Arial"/>
                                <w:b/>
                                <w:color w:val="1B5964"/>
                                <w:sz w:val="29"/>
                                <w:szCs w:val="29"/>
                              </w:rPr>
                              <w:t xml:space="preserve">(XXX) XXX-XXXX </w:t>
                            </w:r>
                          </w:p>
                          <w:p w14:paraId="221DF40D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9"/>
                                <w:szCs w:val="29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 xml:space="preserve">for more </w:t>
                            </w:r>
                            <w:proofErr w:type="gramStart"/>
                            <w:r w:rsidRPr="00370990">
                              <w:rPr>
                                <w:rFonts w:ascii="Arial" w:hAnsi="Arial"/>
                                <w:color w:val="1B5964"/>
                                <w:sz w:val="29"/>
                                <w:szCs w:val="29"/>
                              </w:rPr>
                              <w:t>details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260B" id="Text Box 9" o:spid="_x0000_s1028" type="#_x0000_t202" style="position:absolute;margin-left:398.75pt;margin-top:220.2pt;width:184pt;height: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" filled="f" stroked="f" strokeweight=".5pt">
                <v:textbox>
                  <w:txbxContent>
                    <w:p w14:paraId="0CC2A418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  <w:t xml:space="preserve">Call </w:t>
                      </w:r>
                      <w:r w:rsidRPr="00370990">
                        <w:rPr>
                          <w:rFonts w:ascii="Arial" w:hAnsi="Arial"/>
                          <w:b/>
                          <w:color w:val="1B5964"/>
                          <w:sz w:val="29"/>
                          <w:szCs w:val="29"/>
                        </w:rPr>
                        <w:t xml:space="preserve">(XXX) XXX-XXXX </w:t>
                      </w:r>
                    </w:p>
                    <w:p w14:paraId="221DF40D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9"/>
                          <w:szCs w:val="29"/>
                        </w:rPr>
                      </w:pPr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 xml:space="preserve">for more </w:t>
                      </w:r>
                      <w:proofErr w:type="gramStart"/>
                      <w:r w:rsidRPr="00370990">
                        <w:rPr>
                          <w:rFonts w:ascii="Arial" w:hAnsi="Arial"/>
                          <w:color w:val="1B5964"/>
                          <w:sz w:val="29"/>
                          <w:szCs w:val="29"/>
                        </w:rPr>
                        <w:t>details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825BA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01B29" wp14:editId="1C3AC501">
                <wp:simplePos x="0" y="0"/>
                <wp:positionH relativeFrom="column">
                  <wp:posOffset>4548624</wp:posOffset>
                </wp:positionH>
                <wp:positionV relativeFrom="paragraph">
                  <wp:posOffset>4799965</wp:posOffset>
                </wp:positionV>
                <wp:extent cx="3656330" cy="3378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3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9C2FB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 w:rsidRPr="00370990"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  <w:t>XXX Address Road • City, ST XXXXX</w:t>
                            </w:r>
                          </w:p>
                          <w:p w14:paraId="2419CC62" w14:textId="77777777" w:rsidR="00C825BA" w:rsidRPr="00370990" w:rsidRDefault="00C825BA" w:rsidP="00C825BA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color w:val="1B5964"/>
                                <w:sz w:val="15"/>
                                <w:szCs w:val="15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1B29" id="Text Box 6" o:spid="_x0000_s1029" type="#_x0000_t202" style="position:absolute;margin-left:358.15pt;margin-top:377.95pt;width:287.9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" filled="f" stroked="f" strokeweight=".5pt">
                <v:textbox>
                  <w:txbxContent>
                    <w:p w14:paraId="13D9C2FB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 w:rsidRPr="00370990"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  <w:t>XXX Address Road • City, ST XXXXX</w:t>
                      </w:r>
                    </w:p>
                    <w:p w14:paraId="2419CC62" w14:textId="77777777" w:rsidR="00C825BA" w:rsidRPr="00370990" w:rsidRDefault="00C825BA" w:rsidP="00C825BA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color w:val="1B5964"/>
                          <w:sz w:val="15"/>
                          <w:szCs w:val="15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391E3FCC">
            <wp:simplePos x="0" y="0"/>
            <wp:positionH relativeFrom="column">
              <wp:posOffset>-914400</wp:posOffset>
            </wp:positionH>
            <wp:positionV relativeFrom="paragraph">
              <wp:posOffset>-899937</wp:posOffset>
            </wp:positionV>
            <wp:extent cx="10058400" cy="7771643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1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0514D" w:rsidSect="00C825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B0362"/>
    <w:rsid w:val="000E4949"/>
    <w:rsid w:val="000F047B"/>
    <w:rsid w:val="002006FF"/>
    <w:rsid w:val="002C7484"/>
    <w:rsid w:val="0030770E"/>
    <w:rsid w:val="00351E8B"/>
    <w:rsid w:val="00370990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C2706"/>
    <w:rsid w:val="005D30A4"/>
    <w:rsid w:val="00612BDF"/>
    <w:rsid w:val="00621049"/>
    <w:rsid w:val="00624EA6"/>
    <w:rsid w:val="006849C6"/>
    <w:rsid w:val="007056B9"/>
    <w:rsid w:val="00735EEF"/>
    <w:rsid w:val="0075362E"/>
    <w:rsid w:val="00853A86"/>
    <w:rsid w:val="00853F1A"/>
    <w:rsid w:val="008911CA"/>
    <w:rsid w:val="00897ECB"/>
    <w:rsid w:val="008A4AD4"/>
    <w:rsid w:val="008F792B"/>
    <w:rsid w:val="00905916"/>
    <w:rsid w:val="009734E6"/>
    <w:rsid w:val="009B3F81"/>
    <w:rsid w:val="009D4342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25BA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B875D-B151-4C4F-B2C6-4B66F05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5-11T16:30:00Z</dcterms:created>
  <dcterms:modified xsi:type="dcterms:W3CDTF">2020-05-11T16:30:00Z</dcterms:modified>
</cp:coreProperties>
</file>